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2C03" w14:textId="06CB0383" w:rsidR="00B732B4" w:rsidRPr="005C2FB2" w:rsidRDefault="005C2FB2" w:rsidP="00645167">
      <w:pPr>
        <w:spacing w:line="276" w:lineRule="auto"/>
        <w:jc w:val="both"/>
        <w:rPr>
          <w:rFonts w:ascii="Times New Roman" w:hAnsi="Times New Roman" w:cs="Times New Roman"/>
          <w:sz w:val="24"/>
          <w:szCs w:val="24"/>
          <w:lang w:val="sr-Cyrl-RS"/>
        </w:rPr>
      </w:pPr>
      <w:r w:rsidRPr="005C2FB2">
        <w:rPr>
          <w:rFonts w:ascii="Times New Roman" w:hAnsi="Times New Roman" w:cs="Times New Roman"/>
          <w:sz w:val="24"/>
          <w:szCs w:val="24"/>
        </w:rPr>
        <w:t xml:space="preserve">На основу одредаба члана 18. Закона о кинематографиjи („Службени гласник РС”, бр. 99/11, 2/12 и 46/2014), Уредбе о критериjумима, мерилима и начину избора проjеката у култури коjи се финансираjу и суфинансираjу из буџета Републике Србиjе, аутономне покраjине, односно jединица локалне самоуправе („Службени гласник РС”, бр. 105/2016  и 112/2017) и Упутства о додели средстава Филмског центра Србиjе бр. 03-220 од 21.2.2022. године, Филмски центар Србиjе установа културе (у даљем тексту: „Центар“) </w:t>
      </w:r>
      <w:r>
        <w:rPr>
          <w:rFonts w:ascii="Times New Roman" w:hAnsi="Times New Roman" w:cs="Times New Roman"/>
          <w:sz w:val="24"/>
          <w:szCs w:val="24"/>
          <w:lang w:val="sr-Cyrl-RS"/>
        </w:rPr>
        <w:t>расписује</w:t>
      </w:r>
    </w:p>
    <w:p w14:paraId="7AE674EE" w14:textId="49B1C458" w:rsidR="001A4BF7" w:rsidRPr="00672EB3" w:rsidRDefault="005C2FB2" w:rsidP="00645167">
      <w:pPr>
        <w:shd w:val="clear" w:color="auto" w:fill="FFFFFF"/>
        <w:spacing w:after="450" w:line="276" w:lineRule="auto"/>
        <w:jc w:val="both"/>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val="sr-Cyrl-RS" w:eastAsia="en-GB"/>
        </w:rPr>
        <w:t xml:space="preserve">Конкурс </w:t>
      </w:r>
      <w:r w:rsidR="001A4BF7" w:rsidRPr="009C27A8">
        <w:rPr>
          <w:rFonts w:ascii="Times New Roman" w:eastAsia="Times New Roman" w:hAnsi="Times New Roman" w:cs="Times New Roman"/>
          <w:b/>
          <w:bCs/>
          <w:color w:val="333333"/>
          <w:sz w:val="24"/>
          <w:szCs w:val="24"/>
          <w:lang w:eastAsia="en-GB"/>
        </w:rPr>
        <w:t>за финансирање и суфинансирање пројеката у кинематографији за 2023. годину у категорији:</w:t>
      </w:r>
      <w:r w:rsidR="00672EB3">
        <w:rPr>
          <w:rFonts w:ascii="Times New Roman" w:eastAsia="Times New Roman" w:hAnsi="Times New Roman" w:cs="Times New Roman"/>
          <w:b/>
          <w:bCs/>
          <w:color w:val="333333"/>
          <w:sz w:val="24"/>
          <w:szCs w:val="24"/>
          <w:lang w:val="sr-Cyrl-RS" w:eastAsia="en-GB"/>
        </w:rPr>
        <w:t xml:space="preserve"> </w:t>
      </w:r>
      <w:r w:rsidR="001A4BF7" w:rsidRPr="009C27A8">
        <w:rPr>
          <w:rFonts w:ascii="Times New Roman" w:eastAsia="Times New Roman" w:hAnsi="Times New Roman" w:cs="Times New Roman"/>
          <w:b/>
          <w:bCs/>
          <w:color w:val="333333"/>
          <w:sz w:val="24"/>
          <w:szCs w:val="24"/>
          <w:lang w:eastAsia="en-GB"/>
        </w:rPr>
        <w:t>Суфинансирање производње мањинских копродукција</w:t>
      </w:r>
    </w:p>
    <w:p w14:paraId="7620C645"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ОПШТЕ ОДРЕДБЕ</w:t>
      </w:r>
    </w:p>
    <w:p w14:paraId="62632FFD"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rPr>
      </w:pPr>
      <w:r w:rsidRPr="009C27A8">
        <w:rPr>
          <w:rFonts w:ascii="Times New Roman" w:eastAsia="Times New Roman" w:hAnsi="Times New Roman" w:cs="Times New Roman"/>
          <w:color w:val="333333"/>
          <w:sz w:val="24"/>
          <w:szCs w:val="24"/>
        </w:rPr>
        <w:t>Овим конкурсом се суфинансирају пројекти у кинематографији за 2023. годину у категорији: Суфинансирање производње мањинских копродукција, који се бирају на основу критеријума из овог конкурса чиме се директно средства конкурса усмеравају на стварање и промовисање производа од културног значаја.</w:t>
      </w:r>
    </w:p>
    <w:p w14:paraId="1234DE8B"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Право учешћа на конкурсу имају правна лица и предузетници, носиоци ауторских имовинских права који испуњавају следеће услове:</w:t>
      </w:r>
    </w:p>
    <w:p w14:paraId="114A47FA"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да су уписани у одговарајући регистар Агенције за привредне регистре (у даљем тексту: „АПР“) који се води за територију Републике Србије, са регистрованом претежном делатношћу производње кинематографских дела, аудио-визуелних производа и телевизијског програма или дистрибуције кинематографских дела, аудио-визуелних дела и телевизијског програма или приказивања кинематографских дела (у даљем тексту: „Продуценти“),</w:t>
      </w:r>
    </w:p>
    <w:p w14:paraId="69B7EE40" w14:textId="7D329EEF"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672EB3">
        <w:rPr>
          <w:rFonts w:ascii="Times New Roman" w:eastAsia="Times New Roman" w:hAnsi="Times New Roman" w:cs="Times New Roman"/>
          <w:color w:val="333333"/>
          <w:sz w:val="24"/>
          <w:szCs w:val="24"/>
          <w:lang w:eastAsia="en-GB"/>
        </w:rPr>
        <w:t>– да им пословни рачуни нису блокирани у периоду од дана подношења пријаве на конкурс до дана доношења одлуке о избору добитника средстава по конкурсу;</w:t>
      </w:r>
    </w:p>
    <w:p w14:paraId="503C027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да немају неплаћене обавезе по основу пореза и других јавних давања, на дан подношења пријаве на конкурс.</w:t>
      </w:r>
    </w:p>
    <w:p w14:paraId="29365FD3"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Као доказ испуњења услова наведених у претходном ставу, приликом пријаве на конкурс заинтересовани учесник мора да достави:</w:t>
      </w:r>
    </w:p>
    <w:p w14:paraId="2606F307"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извод са интернет странице Агенције за привредне регистре на којем се види претежна делатност Продуцента;</w:t>
      </w:r>
    </w:p>
    <w:p w14:paraId="73A6110E"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lastRenderedPageBreak/>
        <w:t>– извод са интернет странице Народне банке Србије на којем се види да Продуцент није у блокади.</w:t>
      </w:r>
    </w:p>
    <w:p w14:paraId="44E94B29"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Право учешћа на конкурсу нема:</w:t>
      </w:r>
    </w:p>
    <w:p w14:paraId="44F52E26" w14:textId="6A570926"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добитник средстава по ранијим конкурсима који није у року испунио обавезе из</w:t>
      </w:r>
      <w:r w:rsidR="00672EB3">
        <w:rPr>
          <w:rFonts w:ascii="Times New Roman" w:eastAsia="Times New Roman" w:hAnsi="Times New Roman" w:cs="Times New Roman"/>
          <w:color w:val="333333"/>
          <w:sz w:val="24"/>
          <w:szCs w:val="24"/>
          <w:lang w:val="sr-Cyrl-RS" w:eastAsia="en-GB"/>
        </w:rPr>
        <w:t>/</w:t>
      </w:r>
      <w:r w:rsidRPr="009C27A8">
        <w:rPr>
          <w:rFonts w:ascii="Times New Roman" w:eastAsia="Times New Roman" w:hAnsi="Times New Roman" w:cs="Times New Roman"/>
          <w:color w:val="333333"/>
          <w:sz w:val="24"/>
          <w:szCs w:val="24"/>
          <w:lang w:eastAsia="en-GB"/>
        </w:rPr>
        <w:t xml:space="preserve"> или</w:t>
      </w:r>
      <w:r w:rsidR="00672EB3">
        <w:rPr>
          <w:rFonts w:ascii="Times New Roman" w:eastAsia="Times New Roman" w:hAnsi="Times New Roman" w:cs="Times New Roman"/>
          <w:color w:val="333333"/>
          <w:sz w:val="24"/>
          <w:szCs w:val="24"/>
          <w:lang w:val="sr-Cyrl-RS" w:eastAsia="en-GB"/>
        </w:rPr>
        <w:t>/</w:t>
      </w:r>
      <w:r w:rsidRPr="009C27A8">
        <w:rPr>
          <w:rFonts w:ascii="Times New Roman" w:eastAsia="Times New Roman" w:hAnsi="Times New Roman" w:cs="Times New Roman"/>
          <w:color w:val="333333"/>
          <w:sz w:val="24"/>
          <w:szCs w:val="24"/>
          <w:lang w:eastAsia="en-GB"/>
        </w:rPr>
        <w:t xml:space="preserve"> у вези са конкурсом и уговором закљученим на основу конкурса, односно обавезе настале као последица раскида уговора закљученог на основу конкурса</w:t>
      </w:r>
      <w:r w:rsidR="00D55A87" w:rsidRPr="00672EB3">
        <w:rPr>
          <w:rFonts w:ascii="Times New Roman" w:eastAsia="Times New Roman" w:hAnsi="Times New Roman" w:cs="Times New Roman"/>
          <w:sz w:val="24"/>
          <w:szCs w:val="24"/>
          <w:lang w:val="sr-Cyrl-RS" w:eastAsia="en-GB"/>
        </w:rPr>
        <w:t xml:space="preserve"> </w:t>
      </w:r>
      <w:r w:rsidRPr="009C27A8">
        <w:rPr>
          <w:rFonts w:ascii="Times New Roman" w:eastAsia="Times New Roman" w:hAnsi="Times New Roman" w:cs="Times New Roman"/>
          <w:color w:val="333333"/>
          <w:sz w:val="24"/>
          <w:szCs w:val="24"/>
          <w:lang w:eastAsia="en-GB"/>
        </w:rPr>
        <w:t>и/или учесницима у реализацији подржаних пројеката, као и лица повезана са њим, док те обавезе не измири;</w:t>
      </w:r>
    </w:p>
    <w:p w14:paraId="0CF841DF" w14:textId="4D5F105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xml:space="preserve">– лице коме је изречена мера забране учествовања на конкурсима </w:t>
      </w:r>
      <w:r w:rsidR="00672EB3">
        <w:rPr>
          <w:rFonts w:ascii="Times New Roman" w:eastAsia="Times New Roman" w:hAnsi="Times New Roman" w:cs="Times New Roman"/>
          <w:color w:val="333333"/>
          <w:sz w:val="24"/>
          <w:szCs w:val="24"/>
          <w:lang w:val="sr-Cyrl-RS" w:eastAsia="en-GB"/>
        </w:rPr>
        <w:t xml:space="preserve">у области кинематографије </w:t>
      </w:r>
      <w:r w:rsidRPr="009C27A8">
        <w:rPr>
          <w:rFonts w:ascii="Times New Roman" w:eastAsia="Times New Roman" w:hAnsi="Times New Roman" w:cs="Times New Roman"/>
          <w:color w:val="333333"/>
          <w:sz w:val="24"/>
          <w:szCs w:val="24"/>
          <w:lang w:eastAsia="en-GB"/>
        </w:rPr>
        <w:t>као и са њим повезана лица, до истека периода за који је изречена забрана;</w:t>
      </w:r>
    </w:p>
    <w:p w14:paraId="2B03C83A"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предузетник или правно лице у којем је члан конкурсне комисије или лице повезано са њим оснивач, директор, члан управног/надзорног одбора или другог органа, заступник или прокуриста;</w:t>
      </w:r>
    </w:p>
    <w:p w14:paraId="4B252619"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предузетник или правно лице са пројектом у којем је члан конкурсне комисије или лице повезано са њим ангажован као члан ауторске екипе;</w:t>
      </w:r>
    </w:p>
    <w:p w14:paraId="6B335C6E"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лица која аплицирају на конкурс са филмовима који су јавно приказани до затварања конкурса;</w:t>
      </w:r>
    </w:p>
    <w:p w14:paraId="2C6DCF83"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лица која аплицирају на конкурс са наменским филмовима, нарученим филмовима, наставним филмовима, филмовима намењеним маркетингу и реклами, као и филмовима са порнографским садржајем, садржајем којим се отворено вређа људско достојанство, којим се заговара или подстиче дискриминација, мржња или насиље против лица или групе лица због њиховог припадања или неприпадања некој раси, вери, нацији, етничкој групи, полу, сексуалној опредељености или неком другом личном својству;</w:t>
      </w:r>
    </w:p>
    <w:p w14:paraId="0BBEAFA2" w14:textId="146ABA47" w:rsidR="001A4BF7" w:rsidRPr="009C27A8" w:rsidRDefault="001A4BF7" w:rsidP="00645167">
      <w:pPr>
        <w:pStyle w:val="ListParagraph"/>
        <w:numPr>
          <w:ilvl w:val="0"/>
          <w:numId w:val="1"/>
        </w:numPr>
        <w:shd w:val="clear" w:color="auto" w:fill="FFFFFF"/>
        <w:spacing w:after="450" w:line="276" w:lineRule="auto"/>
        <w:ind w:left="180" w:hanging="180"/>
        <w:jc w:val="both"/>
        <w:rPr>
          <w:rFonts w:ascii="Times New Roman" w:eastAsia="Times New Roman" w:hAnsi="Times New Roman" w:cs="Times New Roman"/>
          <w:color w:val="333333"/>
          <w:sz w:val="24"/>
          <w:szCs w:val="24"/>
          <w:lang w:val="sr-Latn-RS"/>
        </w:rPr>
      </w:pPr>
      <w:r w:rsidRPr="009C27A8">
        <w:rPr>
          <w:rFonts w:ascii="Times New Roman" w:eastAsia="Times New Roman" w:hAnsi="Times New Roman" w:cs="Times New Roman"/>
          <w:color w:val="333333"/>
          <w:sz w:val="24"/>
          <w:szCs w:val="24"/>
          <w:lang w:val="sr-Latn-RS"/>
        </w:rPr>
        <w:t>лица која се налазе у поступку повраћаја државне или помоћи мале вредности (</w:t>
      </w:r>
      <w:r w:rsidR="00D55A87">
        <w:rPr>
          <w:rFonts w:ascii="Times New Roman" w:eastAsia="Times New Roman" w:hAnsi="Times New Roman" w:cs="Times New Roman"/>
          <w:iCs/>
          <w:color w:val="333333"/>
          <w:sz w:val="24"/>
          <w:szCs w:val="24"/>
          <w:lang w:val="sr-Latn-RS"/>
        </w:rPr>
        <w:t>de minimis</w:t>
      </w:r>
      <w:r w:rsidRPr="009C27A8">
        <w:rPr>
          <w:rFonts w:ascii="Times New Roman" w:eastAsia="Times New Roman" w:hAnsi="Times New Roman" w:cs="Times New Roman"/>
          <w:i/>
          <w:iCs/>
          <w:color w:val="333333"/>
          <w:sz w:val="24"/>
          <w:szCs w:val="24"/>
          <w:lang w:val="sr-Latn-RS"/>
        </w:rPr>
        <w:t xml:space="preserve"> </w:t>
      </w:r>
      <w:r w:rsidRPr="009C27A8">
        <w:rPr>
          <w:rFonts w:ascii="Times New Roman" w:eastAsia="Times New Roman" w:hAnsi="Times New Roman" w:cs="Times New Roman"/>
          <w:color w:val="333333"/>
          <w:sz w:val="24"/>
          <w:szCs w:val="24"/>
          <w:lang w:val="sr-Latn-RS"/>
        </w:rPr>
        <w:t>помоћи);</w:t>
      </w:r>
    </w:p>
    <w:p w14:paraId="2D648191" w14:textId="77777777" w:rsidR="001A4BF7" w:rsidRPr="009C27A8" w:rsidRDefault="001A4BF7" w:rsidP="00645167">
      <w:pPr>
        <w:pStyle w:val="ListParagraph"/>
        <w:shd w:val="clear" w:color="auto" w:fill="FFFFFF"/>
        <w:spacing w:after="450" w:line="276" w:lineRule="auto"/>
        <w:ind w:left="180"/>
        <w:jc w:val="both"/>
        <w:rPr>
          <w:rFonts w:ascii="Times New Roman" w:eastAsia="Times New Roman" w:hAnsi="Times New Roman" w:cs="Times New Roman"/>
          <w:color w:val="333333"/>
          <w:sz w:val="24"/>
          <w:szCs w:val="24"/>
          <w:lang w:val="sr-Latn-RS"/>
        </w:rPr>
      </w:pPr>
    </w:p>
    <w:p w14:paraId="03CB557F" w14:textId="77777777" w:rsidR="001A4BF7" w:rsidRPr="009C27A8" w:rsidRDefault="001A4BF7" w:rsidP="00645167">
      <w:pPr>
        <w:pStyle w:val="ListParagraph"/>
        <w:numPr>
          <w:ilvl w:val="0"/>
          <w:numId w:val="1"/>
        </w:numPr>
        <w:shd w:val="clear" w:color="auto" w:fill="FFFFFF"/>
        <w:spacing w:after="450" w:line="276" w:lineRule="auto"/>
        <w:ind w:left="90" w:hanging="90"/>
        <w:jc w:val="both"/>
        <w:rPr>
          <w:rFonts w:ascii="Times New Roman" w:eastAsia="Times New Roman" w:hAnsi="Times New Roman" w:cs="Times New Roman"/>
          <w:color w:val="333333"/>
          <w:sz w:val="24"/>
          <w:szCs w:val="24"/>
          <w:lang w:val="sr-Latn-RS"/>
        </w:rPr>
      </w:pPr>
      <w:r w:rsidRPr="009C27A8">
        <w:rPr>
          <w:rFonts w:ascii="Times New Roman" w:eastAsia="Times New Roman" w:hAnsi="Times New Roman" w:cs="Times New Roman"/>
          <w:color w:val="333333"/>
          <w:sz w:val="24"/>
          <w:szCs w:val="24"/>
          <w:lang w:val="sr-Latn-RS"/>
        </w:rPr>
        <w:t>лица која су била у тешкоћама у смислу прописа о правилима за доделу државне помоћи.</w:t>
      </w:r>
    </w:p>
    <w:p w14:paraId="2A9B96FF"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Под повезаним лицем из става 1, тачка 1) и 3) овог члана подразумева се:</w:t>
      </w:r>
    </w:p>
    <w:p w14:paraId="2DFC6E68"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lastRenderedPageBreak/>
        <w:t>– правно лице у којем то лице поседује значајно учешће у капиталу или право да такво учешће стекне из конвертибилних обвезница, вараната, опција и слично;</w:t>
      </w:r>
    </w:p>
    <w:p w14:paraId="48246758"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правно лице у којем је то лице контролни члан друштва (контролисано друштво);</w:t>
      </w:r>
    </w:p>
    <w:p w14:paraId="379D7376"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правно лице које је заједно са тим лицем под контролом трећег лица;</w:t>
      </w:r>
    </w:p>
    <w:p w14:paraId="2E633D33"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физичко лице или предузетник који је био власник или већински члан лица коме је изречена мера забране.</w:t>
      </w:r>
    </w:p>
    <w:p w14:paraId="302FA45F"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Под повезаним лицем из става 1, тачке 4) и 5) овог одељка подразумева се:</w:t>
      </w:r>
    </w:p>
    <w:p w14:paraId="2EC197FF"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крвни сродник члана конкурсне комисије у правој линији и крвни сродник у побочној линији закључно са другим степеном сродства;</w:t>
      </w:r>
    </w:p>
    <w:p w14:paraId="53F0D00D"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супружник и ванбрачни партнер члана конкурсне комисије и њихови крвни сродници закључно са првим степеном сродства;</w:t>
      </w:r>
    </w:p>
    <w:p w14:paraId="586A6853"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усвојилац или усвојеник члана конкурсне комисије, као и потомци усвојеника;</w:t>
      </w:r>
    </w:p>
    <w:p w14:paraId="05311DAF"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друга лица која са чланом конкурсне комисије живе у заједничком домаћинству.</w:t>
      </w:r>
    </w:p>
    <w:p w14:paraId="484C7AC5" w14:textId="4008CDFA"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xml:space="preserve">Пријаве са неверодостојним и нетачним подацима биће одбачене, а њихови подносиоци санкционисани забраном учешћа на јавним конкурсима </w:t>
      </w:r>
      <w:r w:rsidR="00672EB3">
        <w:rPr>
          <w:rFonts w:ascii="Times New Roman" w:eastAsia="Times New Roman" w:hAnsi="Times New Roman" w:cs="Times New Roman"/>
          <w:color w:val="333333"/>
          <w:sz w:val="24"/>
          <w:szCs w:val="24"/>
          <w:lang w:val="sr-Cyrl-RS" w:eastAsia="en-GB"/>
        </w:rPr>
        <w:t xml:space="preserve">у области кинематографије </w:t>
      </w:r>
      <w:r w:rsidRPr="009C27A8">
        <w:rPr>
          <w:rFonts w:ascii="Times New Roman" w:eastAsia="Times New Roman" w:hAnsi="Times New Roman" w:cs="Times New Roman"/>
          <w:color w:val="333333"/>
          <w:sz w:val="24"/>
          <w:szCs w:val="24"/>
          <w:lang w:eastAsia="en-GB"/>
        </w:rPr>
        <w:t>у трајању до пет година.</w:t>
      </w:r>
    </w:p>
    <w:p w14:paraId="390EBA3F"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rPr>
      </w:pPr>
      <w:bookmarkStart w:id="0" w:name="_Hlk98159150"/>
      <w:r w:rsidRPr="009C27A8">
        <w:rPr>
          <w:rFonts w:ascii="Times New Roman" w:eastAsia="Times New Roman" w:hAnsi="Times New Roman" w:cs="Times New Roman"/>
          <w:color w:val="333333"/>
          <w:sz w:val="24"/>
          <w:szCs w:val="24"/>
        </w:rPr>
        <w:t>ДОДЕЛА СРЕДСТАВА</w:t>
      </w:r>
    </w:p>
    <w:p w14:paraId="050BE532" w14:textId="709AC875"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rPr>
      </w:pPr>
      <w:r w:rsidRPr="009C27A8">
        <w:rPr>
          <w:rFonts w:ascii="Times New Roman" w:eastAsia="Times New Roman" w:hAnsi="Times New Roman" w:cs="Times New Roman"/>
          <w:color w:val="333333"/>
          <w:sz w:val="24"/>
          <w:szCs w:val="24"/>
        </w:rPr>
        <w:t xml:space="preserve">По основу овог јавног конкурса </w:t>
      </w:r>
      <w:r w:rsidR="00672EB3">
        <w:rPr>
          <w:rFonts w:ascii="Times New Roman" w:eastAsia="Times New Roman" w:hAnsi="Times New Roman" w:cs="Times New Roman"/>
          <w:color w:val="333333"/>
          <w:sz w:val="24"/>
          <w:szCs w:val="24"/>
        </w:rPr>
        <w:t>могу се</w:t>
      </w:r>
      <w:r w:rsidRPr="009C27A8">
        <w:rPr>
          <w:rFonts w:ascii="Times New Roman" w:eastAsia="Times New Roman" w:hAnsi="Times New Roman" w:cs="Times New Roman"/>
          <w:color w:val="333333"/>
          <w:sz w:val="24"/>
          <w:szCs w:val="24"/>
        </w:rPr>
        <w:t xml:space="preserve"> доделити средства у износу </w:t>
      </w:r>
      <w:r w:rsidRPr="009C27A8">
        <w:rPr>
          <w:rFonts w:ascii="Times New Roman" w:eastAsia="Times New Roman" w:hAnsi="Times New Roman" w:cs="Times New Roman"/>
          <w:b/>
          <w:bCs/>
          <w:color w:val="333333"/>
          <w:sz w:val="24"/>
          <w:szCs w:val="24"/>
        </w:rPr>
        <w:t xml:space="preserve">до 50% оправданих трошкова. </w:t>
      </w:r>
      <w:r w:rsidRPr="009C27A8">
        <w:rPr>
          <w:rFonts w:ascii="Times New Roman" w:eastAsia="Times New Roman" w:hAnsi="Times New Roman" w:cs="Times New Roman"/>
          <w:color w:val="333333"/>
          <w:sz w:val="24"/>
          <w:szCs w:val="24"/>
        </w:rPr>
        <w:t xml:space="preserve"> </w:t>
      </w:r>
      <w:r w:rsidRPr="00645167">
        <w:rPr>
          <w:rFonts w:ascii="Times New Roman" w:eastAsia="Times New Roman" w:hAnsi="Times New Roman" w:cs="Times New Roman"/>
          <w:b/>
          <w:bCs/>
          <w:color w:val="333333"/>
          <w:sz w:val="24"/>
          <w:szCs w:val="24"/>
        </w:rPr>
        <w:t>Под</w:t>
      </w:r>
      <w:r w:rsidRPr="009C27A8">
        <w:rPr>
          <w:rFonts w:ascii="Times New Roman" w:eastAsia="Times New Roman" w:hAnsi="Times New Roman" w:cs="Times New Roman"/>
          <w:color w:val="333333"/>
          <w:sz w:val="24"/>
          <w:szCs w:val="24"/>
        </w:rPr>
        <w:t xml:space="preserve"> </w:t>
      </w:r>
      <w:r w:rsidRPr="009C27A8">
        <w:rPr>
          <w:rFonts w:ascii="Times New Roman" w:eastAsia="Times New Roman" w:hAnsi="Times New Roman" w:cs="Times New Roman"/>
          <w:b/>
          <w:bCs/>
          <w:color w:val="333333"/>
          <w:sz w:val="24"/>
          <w:szCs w:val="24"/>
        </w:rPr>
        <w:t>оправданим трошковима</w:t>
      </w:r>
      <w:r w:rsidRPr="009C27A8">
        <w:rPr>
          <w:rFonts w:ascii="Times New Roman" w:eastAsia="Times New Roman" w:hAnsi="Times New Roman" w:cs="Times New Roman"/>
          <w:color w:val="333333"/>
          <w:sz w:val="24"/>
          <w:szCs w:val="24"/>
        </w:rPr>
        <w:t xml:space="preserve"> за потребе овог конкурса сматрају се </w:t>
      </w:r>
      <w:r w:rsidRPr="009C27A8">
        <w:rPr>
          <w:rFonts w:ascii="Times New Roman" w:eastAsia="Times New Roman" w:hAnsi="Times New Roman" w:cs="Times New Roman"/>
          <w:b/>
          <w:bCs/>
          <w:color w:val="333333"/>
          <w:sz w:val="24"/>
          <w:szCs w:val="24"/>
        </w:rPr>
        <w:t>трошкови продукци</w:t>
      </w:r>
      <w:r w:rsidR="00672EB3">
        <w:rPr>
          <w:rFonts w:ascii="Times New Roman" w:eastAsia="Times New Roman" w:hAnsi="Times New Roman" w:cs="Times New Roman"/>
          <w:b/>
          <w:bCs/>
          <w:color w:val="333333"/>
          <w:sz w:val="24"/>
          <w:szCs w:val="24"/>
        </w:rPr>
        <w:t>је пројекта којим се конкурише.</w:t>
      </w:r>
    </w:p>
    <w:p w14:paraId="34646EA1" w14:textId="58960DF6"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val="sr-Cyrl-RS"/>
        </w:rPr>
      </w:pPr>
      <w:r w:rsidRPr="009C27A8">
        <w:rPr>
          <w:rFonts w:ascii="Times New Roman" w:eastAsia="Times New Roman" w:hAnsi="Times New Roman" w:cs="Times New Roman"/>
          <w:color w:val="333333"/>
          <w:sz w:val="24"/>
          <w:szCs w:val="24"/>
        </w:rPr>
        <w:t>Средства се додељују у виду с</w:t>
      </w:r>
      <w:r w:rsidR="00360A46">
        <w:rPr>
          <w:rFonts w:ascii="Times New Roman" w:eastAsia="Times New Roman" w:hAnsi="Times New Roman" w:cs="Times New Roman"/>
          <w:color w:val="333333"/>
          <w:sz w:val="24"/>
          <w:szCs w:val="24"/>
          <w:lang w:val="sr-Cyrl-RS"/>
        </w:rPr>
        <w:t xml:space="preserve">уфинансирања </w:t>
      </w:r>
      <w:r w:rsidRPr="009C27A8">
        <w:rPr>
          <w:rFonts w:ascii="Times New Roman" w:eastAsia="Times New Roman" w:hAnsi="Times New Roman" w:cs="Times New Roman"/>
          <w:color w:val="333333"/>
          <w:sz w:val="24"/>
          <w:szCs w:val="24"/>
        </w:rPr>
        <w:t>и то у бруто износу (износу пре одбитка пореза и других накнада). Коначни износ средстава који изабрани подносилац пројекта може добити зависи од расположивих буџетских средстава опредељених по овом конкурсу</w:t>
      </w:r>
      <w:r w:rsidRPr="009C27A8">
        <w:rPr>
          <w:rFonts w:ascii="Times New Roman" w:eastAsia="Times New Roman" w:hAnsi="Times New Roman" w:cs="Times New Roman"/>
          <w:color w:val="333333"/>
          <w:sz w:val="24"/>
          <w:szCs w:val="24"/>
          <w:lang w:val="sr-Cyrl-RS"/>
        </w:rPr>
        <w:t>.</w:t>
      </w:r>
    </w:p>
    <w:bookmarkEnd w:id="0"/>
    <w:p w14:paraId="0BF4EA9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КРИТЕРИЈУМИ ЗА ОДЛУЧИВАЊЕ</w:t>
      </w:r>
    </w:p>
    <w:p w14:paraId="4DD74225" w14:textId="67698B74"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lastRenderedPageBreak/>
        <w:t>Одлука о избору пројеката биће донета у складу са критеријумима за избор пројеката у кинематографији који се финансирају и суфинансирају из буџета Републике Србије утврђеним Законом о кинематографији („Сл. гласник РС“, бр. 99/2011, 2/2012 – испр. и 46/2014 – одлука УС) и Уредбом о критеријумима, мерилима и начину избора пројеката у култури који се финансирају и суфинасирају из буџета Републике Србије, аутономне покрајине, односно јединице локалне самоуправе (</w:t>
      </w:r>
      <w:r w:rsidR="00D55A87">
        <w:rPr>
          <w:rFonts w:ascii="Times New Roman" w:eastAsia="Times New Roman" w:hAnsi="Times New Roman" w:cs="Times New Roman"/>
          <w:color w:val="333333"/>
          <w:sz w:val="24"/>
          <w:szCs w:val="24"/>
          <w:lang w:eastAsia="en-GB"/>
        </w:rPr>
        <w:t>„Сл. гласник РС“, бр. 105/2016 и</w:t>
      </w:r>
      <w:r w:rsidRPr="009C27A8">
        <w:rPr>
          <w:rFonts w:ascii="Times New Roman" w:eastAsia="Times New Roman" w:hAnsi="Times New Roman" w:cs="Times New Roman"/>
          <w:color w:val="333333"/>
          <w:sz w:val="24"/>
          <w:szCs w:val="24"/>
          <w:lang w:eastAsia="en-GB"/>
        </w:rPr>
        <w:t xml:space="preserve"> 112/2017), и то:</w:t>
      </w:r>
    </w:p>
    <w:p w14:paraId="5611693F"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1) оригиналност, аутентичност идеје, теме и садржаја сценарија;</w:t>
      </w:r>
    </w:p>
    <w:p w14:paraId="74FF6DA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2) иновативност, убедљивост сценарија и допринос развоју филмског језика;</w:t>
      </w:r>
    </w:p>
    <w:p w14:paraId="061D87DE"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3) наративна структура сценарија, карактеризација ликова и уверљивост дијалога;</w:t>
      </w:r>
    </w:p>
    <w:p w14:paraId="35F2032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4) оцена доприноса значају домаће кинематографије;</w:t>
      </w:r>
    </w:p>
    <w:p w14:paraId="206EB44D"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5) допринос сценарија у представљању духа времена;</w:t>
      </w:r>
    </w:p>
    <w:p w14:paraId="5207A10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6) очекивана привлачност филма за домаћи и међународни културни простор;</w:t>
      </w:r>
    </w:p>
    <w:p w14:paraId="09B84B3B"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7) успешност претходних филмских пројеката редитеља филма (гледаност, учешће на фестивалима, награде);</w:t>
      </w:r>
    </w:p>
    <w:p w14:paraId="7E2ABBD2"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8) изводљивост пројекта: буџет, сложеност снимања, план и термини снимања;</w:t>
      </w:r>
    </w:p>
    <w:p w14:paraId="487459A1"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9) учешће страних продуцената у пројекту;</w:t>
      </w:r>
    </w:p>
    <w:p w14:paraId="329F5686"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10) усклађеност пројекта са општим интересом у култури и циљевима и приоритетима конкурса;</w:t>
      </w:r>
    </w:p>
    <w:p w14:paraId="25C70EC6"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11) квалитет и садржајна иновативност пројекта;</w:t>
      </w:r>
    </w:p>
    <w:p w14:paraId="608E8F54"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12) капацитети потребни за реализацију пројекта и то:</w:t>
      </w:r>
    </w:p>
    <w:p w14:paraId="581D7BB5"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а) стручни, односно уметнички капацитети,</w:t>
      </w:r>
    </w:p>
    <w:p w14:paraId="7E1FA1B2"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б) неопходни ресурси;</w:t>
      </w:r>
    </w:p>
    <w:p w14:paraId="1E8B2CCA"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lastRenderedPageBreak/>
        <w:t>13) финансијски план – разрађеност, усклађеност са планом активности пројекта, економичност и укљученост више извора финансирања;</w:t>
      </w:r>
    </w:p>
    <w:p w14:paraId="5C42166D"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14) степен утицаја пројекта на квалитет културног живота заједнице</w:t>
      </w:r>
    </w:p>
    <w:p w14:paraId="6E6333A7"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xml:space="preserve">Поред </w:t>
      </w:r>
      <w:r w:rsidRPr="009C27A8">
        <w:rPr>
          <w:rFonts w:ascii="Times New Roman" w:eastAsia="Times New Roman" w:hAnsi="Times New Roman" w:cs="Times New Roman"/>
          <w:color w:val="333333"/>
          <w:sz w:val="24"/>
          <w:szCs w:val="24"/>
          <w:lang w:val="sr-Latn-RS" w:eastAsia="en-GB"/>
        </w:rPr>
        <w:t xml:space="preserve">наведених </w:t>
      </w:r>
      <w:r w:rsidRPr="009C27A8">
        <w:rPr>
          <w:rFonts w:ascii="Times New Roman" w:eastAsia="Times New Roman" w:hAnsi="Times New Roman" w:cs="Times New Roman"/>
          <w:color w:val="333333"/>
          <w:sz w:val="24"/>
          <w:szCs w:val="24"/>
          <w:lang w:eastAsia="en-GB"/>
        </w:rPr>
        <w:t>критеријума, конкурсна комисија ће процењивати пројекте и на основу следећих критеријума:</w:t>
      </w:r>
    </w:p>
    <w:p w14:paraId="6EC1889F"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Квалитет сценарија (оригиналност и универзалност теме и садржаја, наративна структура и убедљивост сценарија, иновативност и потенцијални допринос развоју филмског језика, очекивана привлачност филма за домаћи и међународни културни простор);</w:t>
      </w:r>
    </w:p>
    <w:p w14:paraId="11A33ED1"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Оцена редитеља (оцена редитељског концепта, опус редитеља, успех последњег филма / квалитет претходногкраткометражног играног или документарног филма (у случају дебитанта), гледаност, награде (иностране, домаће), фестивали;</w:t>
      </w:r>
    </w:p>
    <w:p w14:paraId="3EAD7F9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Оцена главног продуцента и домаћег копродуцента (главни продуцент: изводљивост пројекта (сложеност, буџет, термини), учешће међународних копродуцената у пројекту, стручни и финансијски кредибилитет, успех претходно продуцираних филмова; домаћи копродуцент: стручни и финансијски кредибилитет, успех претходно продуцираних филмова;</w:t>
      </w:r>
    </w:p>
    <w:p w14:paraId="21039487"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Учешће домаћих аутора, технике и локација (редитељ/сценариста (удео домаћег сценаристе или косценаристе) / директор фотографије / главни аниматор / композитор / монтажер / сценограф / сниматељ тона /дизајнер тона / костимограф / главна улога / споредна улога; снимање у Републици Србији; изнајмљивање технике у Републици Србији; постпродукција тона односно слике у Републици Србији.</w:t>
      </w:r>
    </w:p>
    <w:p w14:paraId="2165B106"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КОНКУРСНА ДОКУМЕНТАЦИЈА</w:t>
      </w:r>
    </w:p>
    <w:p w14:paraId="5544EC93"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Учесници конкурса дужни су да уз конкурсну пријаву и доказе да испуњавају услове за учешће на конкурсу, а који су наведени у општим одредбама конкурса, доставе следећу конкурсну документацију:</w:t>
      </w:r>
    </w:p>
    <w:p w14:paraId="5034A27C" w14:textId="283F368B"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xml:space="preserve">завршну верзију сценарија; синопсис; редитељску експликацију; биографију редитеља и сценаристе; сторyбоард (само за анимиране филмова); биографију продуцента, односно профил продуцентске куће; продуцентску експликацију; листу ауторске екипе филма; листу глумачке и техничке екипе филма са изјавама о учешћу за наведене чланове српске екипе, финансијски план (очекивани прилив средстава) – приказ копродукционог </w:t>
      </w:r>
      <w:r w:rsidRPr="009C27A8">
        <w:rPr>
          <w:rFonts w:ascii="Times New Roman" w:eastAsia="Times New Roman" w:hAnsi="Times New Roman" w:cs="Times New Roman"/>
          <w:color w:val="333333"/>
          <w:sz w:val="24"/>
          <w:szCs w:val="24"/>
          <w:lang w:eastAsia="en-GB"/>
        </w:rPr>
        <w:lastRenderedPageBreak/>
        <w:t xml:space="preserve">учешћа у процентима, по земљама копродуцената; дистрибутерски и маркетиншки план; временски план реализације филма закључно са термином израде одговарајуће прве копије филма; копродукциони уговор у коме се види спецификација учешћа српске стране; доказ о осигураних 50% финансијских средстава (нпр: банкарска гаранција, потврда о поседовању одговарајућих техничких капацитета, уговор којим се треће лице обавезало да учествује својим средствима у реализацији пројекта, писмо потврде емитера, дистрибутера и/или салес агента са приказаним износом, искључујући писмо о намерама и сл.); буџет филма, односно предрачун филма, у динарским и евро износима са назнаком трошкова у Републици Србији; уговор о уступању/преносу, опциони уговор или оверену изјаву сценаристе на основу које је Продуцент стекао опцију или ауторска права на сценарију за филм којим се конкурише; потписан уговор или потврду да је пројекат подржан на конкурсу за продукцију у копродукционој земљи; </w:t>
      </w:r>
      <w:r w:rsidRPr="009C27A8">
        <w:rPr>
          <w:rFonts w:ascii="Times New Roman" w:eastAsia="Times New Roman" w:hAnsi="Times New Roman" w:cs="Times New Roman"/>
          <w:color w:val="333333"/>
          <w:sz w:val="24"/>
          <w:szCs w:val="24"/>
        </w:rPr>
        <w:t xml:space="preserve">изјаву учесника конкурса о претходно добијеним јавним средствима (додељеној државној помоћи и додељеној </w:t>
      </w:r>
      <w:r w:rsidR="00D55A87">
        <w:rPr>
          <w:rFonts w:ascii="Times New Roman" w:eastAsia="Times New Roman" w:hAnsi="Times New Roman" w:cs="Times New Roman"/>
          <w:iCs/>
          <w:color w:val="333333"/>
          <w:sz w:val="24"/>
          <w:szCs w:val="24"/>
          <w:lang w:val="en-US"/>
        </w:rPr>
        <w:t xml:space="preserve">de minimis </w:t>
      </w:r>
      <w:r w:rsidRPr="009C27A8">
        <w:rPr>
          <w:rFonts w:ascii="Times New Roman" w:eastAsia="Times New Roman" w:hAnsi="Times New Roman" w:cs="Times New Roman"/>
          <w:color w:val="333333"/>
          <w:sz w:val="24"/>
          <w:szCs w:val="24"/>
        </w:rPr>
        <w:t xml:space="preserve">помоћи по свим основама у текућој и претходне две фискалне године);  изјаву учесника конкурса да се не налази у поступку повраћаја државне или </w:t>
      </w:r>
      <w:r w:rsidRPr="009C27A8">
        <w:rPr>
          <w:rFonts w:ascii="Times New Roman" w:eastAsia="Times New Roman" w:hAnsi="Times New Roman" w:cs="Times New Roman"/>
          <w:i/>
          <w:iCs/>
          <w:color w:val="333333"/>
          <w:sz w:val="24"/>
          <w:szCs w:val="24"/>
        </w:rPr>
        <w:t>де минимис</w:t>
      </w:r>
      <w:r w:rsidRPr="009C27A8">
        <w:rPr>
          <w:rFonts w:ascii="Times New Roman" w:eastAsia="Times New Roman" w:hAnsi="Times New Roman" w:cs="Times New Roman"/>
          <w:color w:val="333333"/>
          <w:sz w:val="24"/>
          <w:szCs w:val="24"/>
        </w:rPr>
        <w:t xml:space="preserve"> помоћи и изјаву учесника конкурса да није био привредни субјект у тешкоћама у смислу прописа о правилима за доделу државне помоћи.</w:t>
      </w:r>
    </w:p>
    <w:p w14:paraId="0E4A5C25"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Као потврђени извори финансирања признају се и учешће у опреми и/или учешће у виду одрицања од хонорарачланова глумачке или ауторске екипе пројекта, о чему су учесници конкурса дужни да као доказ доставе картице основних средстава за опрему са којом учествују у производњи пројекта, односно уговоре којим се чланови глумачке или ауторске екипе одричу хонорара на име учешћа у пројекту.</w:t>
      </w:r>
    </w:p>
    <w:p w14:paraId="55BDBCE6"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Учешће у опреми и/или учешће у правима чланова глумачке или ауторске екипе пројекта признаје се до износа од 20% укупног копродукцијског буџета.</w:t>
      </w:r>
    </w:p>
    <w:p w14:paraId="6B04AC01"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ТРАЈАЊЕ ЈАВНОГ КОНКУРСА</w:t>
      </w:r>
    </w:p>
    <w:p w14:paraId="2D478425" w14:textId="18D9DE30" w:rsidR="001A4BF7" w:rsidRPr="00672EB3"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 xml:space="preserve">Конкурс је отворен месец дана од дана јавног објављивања у “Вечерњим новостима”, односно </w:t>
      </w:r>
      <w:r w:rsidR="00672EB3" w:rsidRPr="003C1296">
        <w:rPr>
          <w:rFonts w:ascii="Times New Roman" w:hAnsi="Times New Roman" w:cs="Times New Roman"/>
          <w:sz w:val="24"/>
          <w:szCs w:val="24"/>
          <w:lang w:val="sr-Latn-RS"/>
        </w:rPr>
        <w:t xml:space="preserve">до </w:t>
      </w:r>
      <w:r w:rsidR="003C1296">
        <w:rPr>
          <w:rFonts w:ascii="Times New Roman" w:hAnsi="Times New Roman" w:cs="Times New Roman"/>
          <w:sz w:val="24"/>
          <w:szCs w:val="24"/>
          <w:lang w:val="sr-Cyrl-RS"/>
        </w:rPr>
        <w:t>6</w:t>
      </w:r>
      <w:r w:rsidR="00672EB3" w:rsidRPr="003C1296">
        <w:rPr>
          <w:rFonts w:ascii="Times New Roman" w:hAnsi="Times New Roman" w:cs="Times New Roman"/>
          <w:sz w:val="24"/>
          <w:szCs w:val="24"/>
          <w:lang w:val="sr-Cyrl-RS"/>
        </w:rPr>
        <w:t xml:space="preserve">. </w:t>
      </w:r>
      <w:r w:rsidR="003C1296">
        <w:rPr>
          <w:rFonts w:ascii="Times New Roman" w:hAnsi="Times New Roman" w:cs="Times New Roman"/>
          <w:sz w:val="24"/>
          <w:szCs w:val="24"/>
          <w:lang w:val="sr-Cyrl-RS"/>
        </w:rPr>
        <w:t>октобра</w:t>
      </w:r>
      <w:r w:rsidR="00672EB3" w:rsidRPr="003C1296">
        <w:rPr>
          <w:rFonts w:ascii="Times New Roman" w:hAnsi="Times New Roman" w:cs="Times New Roman"/>
          <w:sz w:val="24"/>
          <w:szCs w:val="24"/>
          <w:lang w:val="sr-Cyrl-RS"/>
        </w:rPr>
        <w:t xml:space="preserve"> </w:t>
      </w:r>
      <w:r w:rsidR="00672EB3" w:rsidRPr="003C1296">
        <w:rPr>
          <w:rFonts w:ascii="Times New Roman" w:hAnsi="Times New Roman" w:cs="Times New Roman"/>
          <w:sz w:val="24"/>
          <w:szCs w:val="24"/>
          <w:lang w:val="sr-Latn-RS"/>
        </w:rPr>
        <w:t>2023. године.</w:t>
      </w:r>
    </w:p>
    <w:p w14:paraId="2BA55AEE" w14:textId="2B08990F" w:rsidR="001A4BF7" w:rsidRDefault="001A4BF7" w:rsidP="00645167">
      <w:pPr>
        <w:shd w:val="clear" w:color="auto" w:fill="FFFFFF"/>
        <w:spacing w:after="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Пријавни формулар и конкурсна документација достављају се на српском језику у електронској форми </w:t>
      </w:r>
      <w:r w:rsidRPr="009C27A8">
        <w:rPr>
          <w:rFonts w:ascii="Times New Roman" w:eastAsia="Times New Roman" w:hAnsi="Times New Roman" w:cs="Times New Roman"/>
          <w:b/>
          <w:bCs/>
          <w:color w:val="333333"/>
          <w:sz w:val="24"/>
          <w:szCs w:val="24"/>
          <w:lang w:eastAsia="en-GB"/>
        </w:rPr>
        <w:t xml:space="preserve">у ПДФ формату (осим за буџет и финансијски план који морају бити у </w:t>
      </w:r>
      <w:r w:rsidR="005C2FB2">
        <w:rPr>
          <w:rFonts w:ascii="Times New Roman" w:eastAsia="Times New Roman" w:hAnsi="Times New Roman" w:cs="Times New Roman"/>
          <w:b/>
          <w:bCs/>
          <w:color w:val="333333"/>
          <w:sz w:val="24"/>
          <w:szCs w:val="24"/>
          <w:lang w:eastAsia="en-GB"/>
        </w:rPr>
        <w:t>XLSX</w:t>
      </w:r>
      <w:r w:rsidRPr="009C27A8">
        <w:rPr>
          <w:rFonts w:ascii="Times New Roman" w:eastAsia="Times New Roman" w:hAnsi="Times New Roman" w:cs="Times New Roman"/>
          <w:b/>
          <w:bCs/>
          <w:color w:val="333333"/>
          <w:sz w:val="24"/>
          <w:szCs w:val="24"/>
          <w:lang w:eastAsia="en-GB"/>
        </w:rPr>
        <w:t xml:space="preserve"> формату) </w:t>
      </w:r>
      <w:r w:rsidRPr="009C27A8">
        <w:rPr>
          <w:rFonts w:ascii="Times New Roman" w:eastAsia="Times New Roman" w:hAnsi="Times New Roman" w:cs="Times New Roman"/>
          <w:color w:val="333333"/>
          <w:sz w:val="24"/>
          <w:szCs w:val="24"/>
          <w:lang w:eastAsia="en-GB"/>
        </w:rPr>
        <w:t xml:space="preserve">за сваки документ посебно према редоследу наведеном у пријави, </w:t>
      </w:r>
      <w:r w:rsidRPr="00672EB3">
        <w:rPr>
          <w:rFonts w:ascii="Times New Roman" w:eastAsia="Times New Roman" w:hAnsi="Times New Roman" w:cs="Times New Roman"/>
          <w:color w:val="333333"/>
          <w:sz w:val="24"/>
          <w:szCs w:val="24"/>
          <w:lang w:eastAsia="en-GB"/>
        </w:rPr>
        <w:t>на електронску адресу Центра: </w:t>
      </w:r>
      <w:r w:rsidR="00672EB3" w:rsidRPr="00672EB3">
        <w:rPr>
          <w:rFonts w:ascii="Times New Roman" w:hAnsi="Times New Roman" w:cs="Times New Roman"/>
          <w:b/>
          <w:bCs/>
          <w:sz w:val="24"/>
          <w:szCs w:val="24"/>
        </w:rPr>
        <w:t>konkurs2023@fcs.rs</w:t>
      </w:r>
      <w:r w:rsidR="00672EB3" w:rsidRPr="00CA08FC">
        <w:rPr>
          <w:rFonts w:cs="Arial"/>
        </w:rPr>
        <w:t> </w:t>
      </w:r>
      <w:r w:rsidR="00672EB3" w:rsidRPr="009C27A8">
        <w:rPr>
          <w:rFonts w:ascii="Times New Roman" w:eastAsia="Times New Roman" w:hAnsi="Times New Roman" w:cs="Times New Roman"/>
          <w:color w:val="333333"/>
          <w:sz w:val="24"/>
          <w:szCs w:val="24"/>
          <w:lang w:eastAsia="en-GB"/>
        </w:rPr>
        <w:t xml:space="preserve"> </w:t>
      </w:r>
      <w:r w:rsidRPr="009C27A8">
        <w:rPr>
          <w:rFonts w:ascii="Times New Roman" w:eastAsia="Times New Roman" w:hAnsi="Times New Roman" w:cs="Times New Roman"/>
          <w:color w:val="333333"/>
          <w:sz w:val="24"/>
          <w:szCs w:val="24"/>
          <w:lang w:eastAsia="en-GB"/>
        </w:rPr>
        <w:t xml:space="preserve">са обавезном назнаком назива пројекта и назива конкурса за који се пројекат пријављује, </w:t>
      </w:r>
      <w:r w:rsidR="005C2FB2">
        <w:rPr>
          <w:rFonts w:ascii="Times New Roman" w:eastAsia="Times New Roman" w:hAnsi="Times New Roman" w:cs="Times New Roman"/>
          <w:color w:val="333333"/>
          <w:sz w:val="24"/>
          <w:szCs w:val="24"/>
          <w:lang w:eastAsia="en-GB"/>
        </w:rPr>
        <w:t>subject</w:t>
      </w:r>
      <w:r w:rsidRPr="009C27A8">
        <w:rPr>
          <w:rFonts w:ascii="Times New Roman" w:eastAsia="Times New Roman" w:hAnsi="Times New Roman" w:cs="Times New Roman"/>
          <w:color w:val="333333"/>
          <w:sz w:val="24"/>
          <w:szCs w:val="24"/>
          <w:lang w:eastAsia="en-GB"/>
        </w:rPr>
        <w:t>-у.</w:t>
      </w:r>
    </w:p>
    <w:p w14:paraId="6B90F080" w14:textId="77777777" w:rsidR="00645167" w:rsidRPr="009C27A8" w:rsidRDefault="00645167" w:rsidP="00645167">
      <w:pPr>
        <w:shd w:val="clear" w:color="auto" w:fill="FFFFFF"/>
        <w:spacing w:after="0" w:line="276" w:lineRule="auto"/>
        <w:jc w:val="both"/>
        <w:rPr>
          <w:rFonts w:ascii="Times New Roman" w:eastAsia="Times New Roman" w:hAnsi="Times New Roman" w:cs="Times New Roman"/>
          <w:color w:val="333333"/>
          <w:sz w:val="24"/>
          <w:szCs w:val="24"/>
          <w:lang w:eastAsia="en-GB"/>
        </w:rPr>
      </w:pPr>
    </w:p>
    <w:p w14:paraId="019E2DFD" w14:textId="0EE0E862" w:rsidR="001A4BF7" w:rsidRPr="00CB4C9E"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672EB3">
        <w:rPr>
          <w:rFonts w:ascii="Times New Roman" w:eastAsia="Times New Roman" w:hAnsi="Times New Roman" w:cs="Times New Roman"/>
          <w:color w:val="333333"/>
          <w:sz w:val="24"/>
          <w:szCs w:val="24"/>
          <w:lang w:eastAsia="en-GB"/>
        </w:rPr>
        <w:t xml:space="preserve">Формулар конкурсне пријаве доступан је на интернет страници Филмског центра Србије </w:t>
      </w:r>
      <w:r w:rsidR="00CB4C9E" w:rsidRPr="00CB4C9E">
        <w:rPr>
          <w:rFonts w:ascii="Times New Roman" w:hAnsi="Times New Roman" w:cs="Times New Roman"/>
          <w:b/>
          <w:sz w:val="24"/>
          <w:szCs w:val="24"/>
          <w:lang w:val="sr-Cyrl-RS"/>
        </w:rPr>
        <w:t>(</w:t>
      </w:r>
      <w:hyperlink r:id="rId6" w:history="1">
        <w:r w:rsidR="00CB4C9E" w:rsidRPr="00CB4C9E">
          <w:rPr>
            <w:rFonts w:ascii="Times New Roman" w:hAnsi="Times New Roman" w:cs="Times New Roman"/>
            <w:b/>
            <w:sz w:val="24"/>
            <w:szCs w:val="24"/>
          </w:rPr>
          <w:t>www.fcs.rs</w:t>
        </w:r>
      </w:hyperlink>
      <w:r w:rsidR="00CB4C9E" w:rsidRPr="00CB4C9E">
        <w:rPr>
          <w:rFonts w:ascii="Times New Roman" w:hAnsi="Times New Roman" w:cs="Times New Roman"/>
          <w:b/>
          <w:color w:val="333333"/>
          <w:sz w:val="24"/>
          <w:szCs w:val="24"/>
        </w:rPr>
        <w:t>).</w:t>
      </w:r>
    </w:p>
    <w:p w14:paraId="2C56E80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lastRenderedPageBreak/>
        <w:t>Неблаговремене и непотпуне пријаве, пријаве које нису поднете од овлашћених лица, пријаве које нису поднете на прописаном формулару и пријаве које нису предмет јавног конкурса неће се разматрати.</w:t>
      </w:r>
    </w:p>
    <w:p w14:paraId="1D0F1E79"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ДОНОШЕЊЕ ОДЛУКЕ</w:t>
      </w:r>
    </w:p>
    <w:p w14:paraId="6810B819" w14:textId="376AD78F" w:rsidR="001A4BF7" w:rsidRPr="00912006"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val="sr-Cyrl-RS" w:eastAsia="en-GB"/>
        </w:rPr>
      </w:pPr>
      <w:r w:rsidRPr="00CB4C9E">
        <w:rPr>
          <w:rFonts w:ascii="Times New Roman" w:eastAsia="Times New Roman" w:hAnsi="Times New Roman" w:cs="Times New Roman"/>
          <w:color w:val="333333"/>
          <w:sz w:val="24"/>
          <w:szCs w:val="24"/>
          <w:lang w:eastAsia="en-GB"/>
        </w:rPr>
        <w:t xml:space="preserve">Конкурсна комисија у року од 60 дана од затварања конкурса доноси предлог о избору пројеката по расписаном јавном конкурсу </w:t>
      </w:r>
      <w:r w:rsidR="00CB4C9E">
        <w:rPr>
          <w:rFonts w:ascii="Times New Roman" w:eastAsia="Times New Roman" w:hAnsi="Times New Roman" w:cs="Times New Roman"/>
          <w:color w:val="333333"/>
          <w:sz w:val="24"/>
          <w:szCs w:val="24"/>
          <w:lang w:eastAsia="en-GB"/>
        </w:rPr>
        <w:t>н</w:t>
      </w:r>
      <w:r w:rsidRPr="00CB4C9E">
        <w:rPr>
          <w:rFonts w:ascii="Times New Roman" w:eastAsia="Times New Roman" w:hAnsi="Times New Roman" w:cs="Times New Roman"/>
          <w:color w:val="333333"/>
          <w:sz w:val="24"/>
          <w:szCs w:val="24"/>
          <w:lang w:eastAsia="en-GB"/>
        </w:rPr>
        <w:t xml:space="preserve">а основу </w:t>
      </w:r>
      <w:r w:rsidR="00CB4C9E">
        <w:rPr>
          <w:rFonts w:ascii="Times New Roman" w:eastAsia="Times New Roman" w:hAnsi="Times New Roman" w:cs="Times New Roman"/>
          <w:color w:val="333333"/>
          <w:sz w:val="24"/>
          <w:szCs w:val="24"/>
          <w:lang w:val="sr-Cyrl-RS" w:eastAsia="en-GB"/>
        </w:rPr>
        <w:t xml:space="preserve">кога ће бити </w:t>
      </w:r>
      <w:r w:rsidR="00CB4C9E">
        <w:rPr>
          <w:rFonts w:ascii="Times New Roman" w:eastAsia="Times New Roman" w:hAnsi="Times New Roman" w:cs="Times New Roman"/>
          <w:color w:val="333333"/>
          <w:sz w:val="24"/>
          <w:szCs w:val="24"/>
          <w:lang w:eastAsia="en-GB"/>
        </w:rPr>
        <w:t>донета</w:t>
      </w:r>
      <w:r w:rsidRPr="00CB4C9E">
        <w:rPr>
          <w:rFonts w:ascii="Times New Roman" w:eastAsia="Times New Roman" w:hAnsi="Times New Roman" w:cs="Times New Roman"/>
          <w:color w:val="333333"/>
          <w:sz w:val="24"/>
          <w:szCs w:val="24"/>
          <w:lang w:eastAsia="en-GB"/>
        </w:rPr>
        <w:t xml:space="preserve"> одлуку о избору пројеката и додели средстава за су</w:t>
      </w:r>
      <w:r w:rsidR="00CB4C9E">
        <w:rPr>
          <w:rFonts w:ascii="Times New Roman" w:eastAsia="Times New Roman" w:hAnsi="Times New Roman" w:cs="Times New Roman"/>
          <w:color w:val="333333"/>
          <w:sz w:val="24"/>
          <w:szCs w:val="24"/>
          <w:lang w:eastAsia="en-GB"/>
        </w:rPr>
        <w:t>финансирање изабраних пројеката.</w:t>
      </w:r>
      <w:r w:rsidR="00912006">
        <w:rPr>
          <w:rFonts w:ascii="Times New Roman" w:eastAsia="Times New Roman" w:hAnsi="Times New Roman" w:cs="Times New Roman"/>
          <w:color w:val="333333"/>
          <w:sz w:val="24"/>
          <w:szCs w:val="24"/>
          <w:lang w:val="sr-Cyrl-RS" w:eastAsia="en-GB"/>
        </w:rPr>
        <w:t xml:space="preserve"> </w:t>
      </w:r>
      <w:r w:rsidR="00912006" w:rsidRPr="00912006">
        <w:rPr>
          <w:rFonts w:ascii="Times New Roman" w:eastAsia="Times New Roman" w:hAnsi="Times New Roman" w:cs="Times New Roman"/>
          <w:color w:val="333333"/>
          <w:sz w:val="24"/>
          <w:szCs w:val="24"/>
          <w:lang w:val="en-US" w:eastAsia="en-GB"/>
        </w:rPr>
        <w:t>На основу предлога конкурсне комисије, Управни одбор Центра доноси одлуку о избору пројеката и додели средстава за суфинансирање изабраних пројеката у року од 15 дана од доношења предлога комисије</w:t>
      </w:r>
      <w:r w:rsidR="00912006">
        <w:rPr>
          <w:rFonts w:ascii="Times New Roman" w:eastAsia="Times New Roman" w:hAnsi="Times New Roman" w:cs="Times New Roman"/>
          <w:color w:val="333333"/>
          <w:sz w:val="24"/>
          <w:szCs w:val="24"/>
          <w:lang w:val="sr-Cyrl-RS" w:eastAsia="en-GB"/>
        </w:rPr>
        <w:t>.</w:t>
      </w:r>
    </w:p>
    <w:p w14:paraId="647378C0"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Добитници финансијских средстава по овом конкурсу у обавези су да 80% добијених средстава искористе искључиво на територији Републике Србије (ангажовањем аутора, глумаца и сарадника на реализацији филма, који су држављани Републике Србије; снимањем, ангажовањем технике, студија, лабораторије на територији Републике Србије).</w:t>
      </w:r>
    </w:p>
    <w:p w14:paraId="3CEC41DB" w14:textId="0008E28B"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Са изабраним подносиоцима пројеката, који су претходно доставили уверење пореске управе о измиреним јавним приходима, не старије од 10 дана, којим се потврђује да Продуцент нема доспеле, а неплаћене обавезе по основу пореза</w:t>
      </w:r>
      <w:r w:rsidRPr="00CB4C9E">
        <w:rPr>
          <w:rFonts w:ascii="Times New Roman" w:eastAsia="Times New Roman" w:hAnsi="Times New Roman" w:cs="Times New Roman"/>
          <w:color w:val="333333"/>
          <w:sz w:val="24"/>
          <w:szCs w:val="24"/>
          <w:lang w:eastAsia="en-GB"/>
        </w:rPr>
        <w:t xml:space="preserve">, </w:t>
      </w:r>
      <w:r w:rsidR="00CB4C9E" w:rsidRPr="00CB4C9E">
        <w:rPr>
          <w:rFonts w:ascii="Times New Roman" w:eastAsia="Times New Roman" w:hAnsi="Times New Roman" w:cs="Times New Roman"/>
          <w:color w:val="333333"/>
          <w:sz w:val="24"/>
          <w:szCs w:val="24"/>
          <w:lang w:val="sr-Cyrl-RS" w:eastAsia="en-GB"/>
        </w:rPr>
        <w:t xml:space="preserve">биће закључени </w:t>
      </w:r>
      <w:r w:rsidR="00CB4C9E" w:rsidRPr="00CB4C9E">
        <w:rPr>
          <w:rFonts w:ascii="Times New Roman" w:eastAsia="Times New Roman" w:hAnsi="Times New Roman" w:cs="Times New Roman"/>
          <w:color w:val="333333"/>
          <w:sz w:val="24"/>
          <w:szCs w:val="24"/>
          <w:lang w:eastAsia="en-GB"/>
        </w:rPr>
        <w:t xml:space="preserve">уговори </w:t>
      </w:r>
      <w:r w:rsidRPr="00CB4C9E">
        <w:rPr>
          <w:rFonts w:ascii="Times New Roman" w:eastAsia="Times New Roman" w:hAnsi="Times New Roman" w:cs="Times New Roman"/>
          <w:color w:val="333333"/>
          <w:sz w:val="24"/>
          <w:szCs w:val="24"/>
          <w:lang w:eastAsia="en-GB"/>
        </w:rPr>
        <w:t>о</w:t>
      </w:r>
      <w:r w:rsidRPr="009C27A8">
        <w:rPr>
          <w:rFonts w:ascii="Times New Roman" w:eastAsia="Times New Roman" w:hAnsi="Times New Roman" w:cs="Times New Roman"/>
          <w:color w:val="333333"/>
          <w:sz w:val="24"/>
          <w:szCs w:val="24"/>
          <w:lang w:eastAsia="en-GB"/>
        </w:rPr>
        <w:t xml:space="preserve"> суфинансирању пројеката. </w:t>
      </w:r>
    </w:p>
    <w:p w14:paraId="4EA73BCF" w14:textId="150A7DDB" w:rsidR="001A4BF7"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ОСТАЛЕ ИНФОРМАЦИЈЕ</w:t>
      </w:r>
    </w:p>
    <w:p w14:paraId="4E8AFA8C" w14:textId="03AE483F" w:rsidR="00CB4C9E" w:rsidRDefault="00CB4C9E" w:rsidP="00645167">
      <w:pPr>
        <w:spacing w:line="276" w:lineRule="auto"/>
        <w:jc w:val="both"/>
        <w:rPr>
          <w:rFonts w:ascii="Times New Roman" w:eastAsia="Times New Roman" w:hAnsi="Times New Roman" w:cs="Times New Roman"/>
          <w:sz w:val="24"/>
          <w:szCs w:val="24"/>
        </w:rPr>
      </w:pPr>
      <w:r w:rsidRPr="00CB4C9E">
        <w:rPr>
          <w:rFonts w:ascii="Times New Roman" w:eastAsia="Times New Roman" w:hAnsi="Times New Roman" w:cs="Times New Roman"/>
          <w:sz w:val="24"/>
          <w:szCs w:val="24"/>
          <w:lang w:val="sr-Cyrl-RS"/>
        </w:rPr>
        <w:t>У</w:t>
      </w:r>
      <w:r w:rsidRPr="00CB4C9E">
        <w:rPr>
          <w:rFonts w:ascii="Times New Roman" w:eastAsia="Times New Roman" w:hAnsi="Times New Roman" w:cs="Times New Roman"/>
          <w:sz w:val="24"/>
          <w:szCs w:val="24"/>
          <w:lang w:val="uz-Cyrl-UZ"/>
        </w:rPr>
        <w:t xml:space="preserve"> складу са Правилником о изменама и допунама Правилника о плану подрачуна консолидованог рачуна трезора („Сл. гласник РС</w:t>
      </w:r>
      <w:r w:rsidRPr="00CB4C9E">
        <w:rPr>
          <w:rFonts w:ascii="Times New Roman" w:eastAsia="Times New Roman" w:hAnsi="Times New Roman" w:cs="Times New Roman"/>
          <w:sz w:val="24"/>
          <w:szCs w:val="24"/>
          <w:lang w:val="sr-Cyrl-RS"/>
        </w:rPr>
        <w:t>“</w:t>
      </w:r>
      <w:r w:rsidRPr="00CB4C9E">
        <w:rPr>
          <w:rFonts w:ascii="Times New Roman" w:eastAsia="Times New Roman" w:hAnsi="Times New Roman" w:cs="Times New Roman"/>
          <w:sz w:val="24"/>
          <w:szCs w:val="24"/>
          <w:lang w:val="uz-Cyrl-UZ"/>
        </w:rPr>
        <w:t xml:space="preserve">, број 143/22), подносилац захтева </w:t>
      </w:r>
      <w:r w:rsidRPr="00CB4C9E">
        <w:rPr>
          <w:rFonts w:ascii="Times New Roman" w:eastAsia="Times New Roman" w:hAnsi="Times New Roman" w:cs="Times New Roman"/>
          <w:sz w:val="24"/>
          <w:szCs w:val="24"/>
          <w:lang w:val="sr-Cyrl-RS"/>
        </w:rPr>
        <w:t xml:space="preserve">је </w:t>
      </w:r>
      <w:r w:rsidRPr="00CB4C9E">
        <w:rPr>
          <w:rFonts w:ascii="Times New Roman" w:eastAsia="Times New Roman" w:hAnsi="Times New Roman" w:cs="Times New Roman"/>
          <w:sz w:val="24"/>
          <w:szCs w:val="24"/>
          <w:lang w:val="uz-Cyrl-UZ"/>
        </w:rPr>
        <w:t xml:space="preserve">дужан да у надлежној филијали Управе за трезор отвори посебан наменски подрачун </w:t>
      </w:r>
      <w:r w:rsidRPr="00CB4C9E">
        <w:rPr>
          <w:rFonts w:ascii="Times New Roman" w:eastAsia="Times New Roman" w:hAnsi="Times New Roman" w:cs="Times New Roman"/>
          <w:sz w:val="24"/>
          <w:szCs w:val="24"/>
          <w:lang w:val="sr-Cyrl-RS"/>
        </w:rPr>
        <w:t>за јавна средства која добије из буџета. За све ближе информације подносилац захтева треба да се обрати надлежној филијали Управе за трезор.</w:t>
      </w:r>
    </w:p>
    <w:p w14:paraId="50164ACA" w14:textId="77777777" w:rsidR="006E02E9" w:rsidRPr="006E02E9" w:rsidRDefault="006E02E9" w:rsidP="00645167">
      <w:pPr>
        <w:spacing w:line="276" w:lineRule="auto"/>
        <w:jc w:val="both"/>
        <w:rPr>
          <w:rFonts w:ascii="Times New Roman" w:eastAsia="Times New Roman" w:hAnsi="Times New Roman" w:cs="Times New Roman"/>
          <w:sz w:val="24"/>
          <w:szCs w:val="24"/>
        </w:rPr>
      </w:pPr>
    </w:p>
    <w:p w14:paraId="00AE5875"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У овом тексту конкурса садржана су сва правила и услови који ће се примењивати приликом спровођења овог конкурса. На сва питања која нису изричито регулисана одредбама овог конкурса примењиваће се одредбе Закона о кинематографији и Закона о општем управном поступку.</w:t>
      </w:r>
    </w:p>
    <w:p w14:paraId="3B843554"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t>Подношењем пријаве на конкурс учесници конкурса потврђују да су упознати и да прихватају овде наведене услове расписаног конкурса.</w:t>
      </w:r>
    </w:p>
    <w:p w14:paraId="59FEB387" w14:textId="77777777" w:rsidR="001A4BF7" w:rsidRPr="009C27A8" w:rsidRDefault="001A4BF7" w:rsidP="00645167">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C27A8">
        <w:rPr>
          <w:rFonts w:ascii="Times New Roman" w:eastAsia="Times New Roman" w:hAnsi="Times New Roman" w:cs="Times New Roman"/>
          <w:color w:val="333333"/>
          <w:sz w:val="24"/>
          <w:szCs w:val="24"/>
          <w:lang w:eastAsia="en-GB"/>
        </w:rPr>
        <w:lastRenderedPageBreak/>
        <w:t>Конкурсна документација се не враћа.</w:t>
      </w:r>
    </w:p>
    <w:p w14:paraId="1B3A2972" w14:textId="30F590AF" w:rsidR="001A4BF7" w:rsidRPr="009C27A8" w:rsidRDefault="001A4BF7" w:rsidP="00645167">
      <w:pPr>
        <w:spacing w:line="276" w:lineRule="auto"/>
        <w:jc w:val="both"/>
        <w:rPr>
          <w:rFonts w:ascii="Times New Roman" w:hAnsi="Times New Roman" w:cs="Times New Roman"/>
          <w:sz w:val="24"/>
          <w:szCs w:val="24"/>
        </w:rPr>
      </w:pPr>
      <w:r w:rsidRPr="00CB4C9E">
        <w:rPr>
          <w:rFonts w:ascii="Times New Roman" w:eastAsia="Times New Roman" w:hAnsi="Times New Roman" w:cs="Times New Roman"/>
          <w:color w:val="333333"/>
          <w:sz w:val="24"/>
          <w:szCs w:val="24"/>
          <w:lang w:eastAsia="en-GB"/>
        </w:rPr>
        <w:t>Све додатне информације и објашњења од значаја за спровођење поступка конкурса могу се добити путем телефона број: 011 2625-131, или путем електронске поште на</w:t>
      </w:r>
      <w:r w:rsidR="00672EB3" w:rsidRPr="00CB4C9E">
        <w:rPr>
          <w:rFonts w:ascii="Times New Roman" w:hAnsi="Times New Roman" w:cs="Times New Roman"/>
          <w:b/>
          <w:bCs/>
        </w:rPr>
        <w:t xml:space="preserve"> konkurs2023@fcs.rs</w:t>
      </w:r>
      <w:r w:rsidR="00672EB3" w:rsidRPr="00CB4C9E">
        <w:rPr>
          <w:rFonts w:cs="Arial"/>
        </w:rPr>
        <w:t>.</w:t>
      </w:r>
    </w:p>
    <w:p w14:paraId="6A473255" w14:textId="745C0853" w:rsidR="009C66CB" w:rsidRPr="009C27A8" w:rsidRDefault="009C66CB" w:rsidP="00645167">
      <w:pPr>
        <w:shd w:val="clear" w:color="auto" w:fill="FFFFFF"/>
        <w:spacing w:after="0" w:line="276" w:lineRule="auto"/>
        <w:jc w:val="both"/>
        <w:rPr>
          <w:rFonts w:ascii="Times New Roman" w:eastAsia="Times New Roman" w:hAnsi="Times New Roman" w:cs="Times New Roman"/>
          <w:color w:val="333333"/>
          <w:sz w:val="24"/>
          <w:szCs w:val="24"/>
          <w:lang w:eastAsia="en-GB"/>
        </w:rPr>
      </w:pPr>
    </w:p>
    <w:p w14:paraId="4862C5D0" w14:textId="77777777" w:rsidR="00B83CA3" w:rsidRPr="009C27A8" w:rsidRDefault="00B83CA3" w:rsidP="00645167">
      <w:pPr>
        <w:spacing w:line="276" w:lineRule="auto"/>
        <w:jc w:val="both"/>
        <w:rPr>
          <w:rFonts w:ascii="Times New Roman" w:hAnsi="Times New Roman" w:cs="Times New Roman"/>
          <w:sz w:val="24"/>
          <w:szCs w:val="24"/>
        </w:rPr>
      </w:pPr>
    </w:p>
    <w:sectPr w:rsidR="00B83CA3" w:rsidRPr="009C2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D24A7"/>
    <w:multiLevelType w:val="hybridMultilevel"/>
    <w:tmpl w:val="E76CDE54"/>
    <w:lvl w:ilvl="0" w:tplc="C09CD8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408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CB"/>
    <w:rsid w:val="001A4BF7"/>
    <w:rsid w:val="00360A46"/>
    <w:rsid w:val="003C1296"/>
    <w:rsid w:val="003E3626"/>
    <w:rsid w:val="004A454B"/>
    <w:rsid w:val="00597495"/>
    <w:rsid w:val="005C2FB2"/>
    <w:rsid w:val="00645167"/>
    <w:rsid w:val="00651E0C"/>
    <w:rsid w:val="00672EB3"/>
    <w:rsid w:val="006A6D9E"/>
    <w:rsid w:val="006D077A"/>
    <w:rsid w:val="006E02E9"/>
    <w:rsid w:val="00776EB4"/>
    <w:rsid w:val="00905F5F"/>
    <w:rsid w:val="00912006"/>
    <w:rsid w:val="009148FA"/>
    <w:rsid w:val="009C27A8"/>
    <w:rsid w:val="009C66CB"/>
    <w:rsid w:val="00A278FB"/>
    <w:rsid w:val="00A45662"/>
    <w:rsid w:val="00A7748C"/>
    <w:rsid w:val="00B5740A"/>
    <w:rsid w:val="00B732B4"/>
    <w:rsid w:val="00B83CA3"/>
    <w:rsid w:val="00BF4605"/>
    <w:rsid w:val="00CB4C9E"/>
    <w:rsid w:val="00D052BB"/>
    <w:rsid w:val="00D369A5"/>
    <w:rsid w:val="00D55A87"/>
    <w:rsid w:val="00ED124E"/>
    <w:rsid w:val="00F50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2704"/>
  <w15:chartTrackingRefBased/>
  <w15:docId w15:val="{8351AEB6-049E-4B21-A384-A437DDE3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CB"/>
    <w:pPr>
      <w:ind w:left="720"/>
      <w:contextualSpacing/>
    </w:pPr>
    <w:rPr>
      <w:lang w:val="en-US"/>
    </w:rPr>
  </w:style>
  <w:style w:type="paragraph" w:styleId="NoSpacing">
    <w:name w:val="No Spacing"/>
    <w:uiPriority w:val="1"/>
    <w:qFormat/>
    <w:rsid w:val="009C27A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cs.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CBDC-5C9F-4CB0-BE0C-22C2B6F3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Vidović</dc:creator>
  <cp:keywords/>
  <dc:description/>
  <cp:lastModifiedBy>Aleksandra Štifanić</cp:lastModifiedBy>
  <cp:revision>18</cp:revision>
  <dcterms:created xsi:type="dcterms:W3CDTF">2023-03-02T10:33:00Z</dcterms:created>
  <dcterms:modified xsi:type="dcterms:W3CDTF">2023-09-06T09:14:00Z</dcterms:modified>
</cp:coreProperties>
</file>